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43CDB3D2" w14:textId="5BFBC675" w:rsidR="00A6024D" w:rsidRPr="002E5117" w:rsidRDefault="00A6024D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aster of Science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bookmarkStart w:id="0" w:name="_GoBack"/>
      <w:bookmarkEnd w:id="0"/>
      <w:r w:rsidR="000D4A3D" w:rsidRPr="002E5117">
        <w:rPr>
          <w:rFonts w:ascii="Times New Roman" w:hAnsi="Times New Roman" w:cs="Times New Roman"/>
          <w:sz w:val="24"/>
        </w:rPr>
        <w:t xml:space="preserve"> GPA)        </w:t>
      </w:r>
    </w:p>
    <w:p w14:paraId="457855D5" w14:textId="77777777" w:rsidR="00216B32" w:rsidRPr="002E5117" w:rsidRDefault="00A6024D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Vibrations</w:t>
      </w:r>
    </w:p>
    <w:p w14:paraId="34819E5A" w14:textId="77777777" w:rsidR="00216B32" w:rsidRPr="002E5117" w:rsidRDefault="00216B32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  <w:sectPr w:rsidR="00216B32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econdary Areas of Study: Systems, Design and Controls</w:t>
      </w: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1E08C12" w:rsidR="00B23AA7" w:rsidRPr="002E511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7BA2F2C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="0021597B">
        <w:rPr>
          <w:rFonts w:ascii="Times New Roman" w:hAnsi="Times New Roman" w:cs="Times New Roman"/>
          <w:i/>
          <w:sz w:val="24"/>
        </w:rPr>
        <w:t xml:space="preserve">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51FCFEDB" w14:textId="1B619BA7" w:rsidR="00C11D44" w:rsidRPr="002E5117" w:rsidRDefault="00A778E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  <w:r w:rsidR="00C11D44" w:rsidRPr="002E5117">
        <w:rPr>
          <w:rFonts w:ascii="Times New Roman" w:hAnsi="Times New Roman" w:cs="Times New Roman"/>
          <w:szCs w:val="20"/>
        </w:rPr>
        <w:t>Midwest Roadside Safety Facility</w:t>
      </w:r>
      <w:r w:rsidR="009D7C30" w:rsidRPr="002E5117">
        <w:rPr>
          <w:rFonts w:ascii="Times New Roman" w:hAnsi="Times New Roman" w:cs="Times New Roman"/>
          <w:szCs w:val="20"/>
        </w:rPr>
        <w:t>,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 xml:space="preserve">for crash testing analysis, </w:t>
      </w:r>
      <w:r w:rsidR="00AC182C" w:rsidRPr="002E5117">
        <w:rPr>
          <w:rFonts w:ascii="Times New Roman" w:hAnsi="Times New Roman" w:cs="Times New Roman"/>
          <w:szCs w:val="20"/>
        </w:rPr>
        <w:t xml:space="preserve">experience with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 w:rsidR="00A6024D" w:rsidRPr="002E5117">
        <w:rPr>
          <w:rFonts w:ascii="Times New Roman" w:hAnsi="Times New Roman" w:cs="Times New Roman"/>
          <w:szCs w:val="20"/>
        </w:rPr>
        <w:t>.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77777777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0C5F9158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2F3BE981" w:rsidR="00FD137F" w:rsidRPr="002E5117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4AD3C5A4" w:rsidR="00764590" w:rsidRPr="002E5117" w:rsidRDefault="00102CFF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9520204" w14:textId="172FE776" w:rsidR="00573DC0" w:rsidRPr="002E5117" w:rsidRDefault="00573DC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  <w:r w:rsidRPr="002E5117">
        <w:rPr>
          <w:rFonts w:ascii="Times New Roman" w:hAnsi="Times New Roman" w:cs="Times New Roman"/>
          <w:sz w:val="24"/>
        </w:rPr>
        <w:t>)</w:t>
      </w:r>
    </w:p>
    <w:p w14:paraId="48AF11AE" w14:textId="77777777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</w:p>
    <w:p w14:paraId="7F462AFC" w14:textId="76E5202D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6B3FE9EE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. </w:t>
      </w:r>
    </w:p>
    <w:p w14:paraId="13698DBF" w14:textId="0DF8A494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AC182C" w:rsidRPr="002E5117">
        <w:rPr>
          <w:rFonts w:ascii="Times New Roman" w:hAnsi="Times New Roman" w:cs="Times New Roman"/>
          <w:sz w:val="24"/>
        </w:rPr>
        <w:t>Solidwork</w:t>
      </w:r>
      <w:r w:rsidRPr="002E5117">
        <w:rPr>
          <w:rFonts w:ascii="Times New Roman" w:hAnsi="Times New Roman" w:cs="Times New Roman"/>
          <w:sz w:val="24"/>
        </w:rPr>
        <w:t>s</w:t>
      </w:r>
      <w:proofErr w:type="spellEnd"/>
      <w:r w:rsidRPr="002E5117">
        <w:rPr>
          <w:rFonts w:ascii="Times New Roman" w:hAnsi="Times New Roman" w:cs="Times New Roman"/>
          <w:sz w:val="24"/>
        </w:rPr>
        <w:t>,</w:t>
      </w:r>
      <w:r w:rsidR="00102CFF" w:rsidRPr="002E5117">
        <w:rPr>
          <w:rFonts w:ascii="Times New Roman" w:hAnsi="Times New Roman" w:cs="Times New Roman"/>
          <w:sz w:val="24"/>
        </w:rPr>
        <w:t xml:space="preserve"> 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16D00DA3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4D6E2E" w:rsidRPr="002E5117">
        <w:rPr>
          <w:rFonts w:ascii="Times New Roman" w:hAnsi="Times New Roman" w:cs="Times New Roman"/>
          <w:sz w:val="24"/>
        </w:rPr>
        <w:t xml:space="preserve"> C++,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5F010B43" w14:textId="316BF527" w:rsidR="009957B3" w:rsidRDefault="002E5117" w:rsidP="009957B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04D3DACC" w14:textId="065719D7" w:rsidR="002B7DEE" w:rsidRPr="009957B3" w:rsidRDefault="00D82C1C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9957B3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Stock Market </w:t>
      </w:r>
      <w:r w:rsidR="00A5458A">
        <w:rPr>
          <w:rFonts w:ascii="Times New Roman" w:hAnsi="Times New Roman" w:cs="Times New Roman"/>
          <w:sz w:val="24"/>
        </w:rPr>
        <w:t>Investor</w:t>
      </w:r>
    </w:p>
    <w:p w14:paraId="15A8B927" w14:textId="77777777" w:rsidR="002B7DEE" w:rsidRDefault="002B7DEE" w:rsidP="002B7DEE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8ED59BA" w14:textId="77777777" w:rsidR="002B7DEE" w:rsidRPr="002B7DEE" w:rsidRDefault="002B7DEE" w:rsidP="002B7DE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2B7DE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</w:p>
    <w:p w14:paraId="4FB360D5" w14:textId="2F96A18C" w:rsidR="009957B3" w:rsidRDefault="009957B3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57FE0A6B" w14:textId="019B8138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475811C8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102CFF" w:rsidRPr="002E5117">
        <w:rPr>
          <w:rFonts w:ascii="Times New Roman" w:hAnsi="Times New Roman" w:cs="Times New Roman"/>
          <w:b/>
          <w:sz w:val="24"/>
        </w:rPr>
        <w:t>/PUBLICATIONS</w:t>
      </w:r>
    </w:p>
    <w:p w14:paraId="1E1D3A41" w14:textId="0A0EE6D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4350DD33" w14:textId="79466F00" w:rsidR="005D46A0" w:rsidRPr="002E5117" w:rsidRDefault="005D46A0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Stolle, C., &amp; Sweigard M.,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 w:rsidR="002C4593">
        <w:rPr>
          <w:rFonts w:ascii="Times New Roman" w:hAnsi="Times New Roman" w:cs="Times New Roman"/>
          <w:i/>
          <w:sz w:val="24"/>
        </w:rPr>
        <w:t xml:space="preserve"> Autonomous Guidance”, </w:t>
      </w:r>
      <w:r w:rsidR="002C4593" w:rsidRPr="00716849">
        <w:rPr>
          <w:rFonts w:ascii="Times New Roman" w:hAnsi="Times New Roman" w:cs="Times New Roman"/>
          <w:iCs/>
          <w:sz w:val="24"/>
        </w:rPr>
        <w:t>Accepted</w:t>
      </w:r>
      <w:r w:rsidRPr="00716849">
        <w:rPr>
          <w:rFonts w:ascii="Times New Roman" w:hAnsi="Times New Roman" w:cs="Times New Roman"/>
          <w:iCs/>
          <w:sz w:val="24"/>
        </w:rPr>
        <w:t xml:space="preserve"> for</w:t>
      </w:r>
      <w:r w:rsidR="002C4593" w:rsidRPr="00716849">
        <w:rPr>
          <w:rFonts w:ascii="Times New Roman" w:hAnsi="Times New Roman" w:cs="Times New Roman"/>
          <w:iCs/>
          <w:sz w:val="24"/>
        </w:rPr>
        <w:t xml:space="preserve"> Publication on</w:t>
      </w:r>
      <w:r w:rsidRPr="00716849">
        <w:rPr>
          <w:rFonts w:ascii="Times New Roman" w:hAnsi="Times New Roman" w:cs="Times New Roman"/>
          <w:iCs/>
          <w:sz w:val="24"/>
        </w:rPr>
        <w:t xml:space="preserve"> SAE International</w:t>
      </w:r>
      <w:r w:rsidR="002C4593" w:rsidRPr="00716849">
        <w:rPr>
          <w:rFonts w:ascii="Times New Roman" w:hAnsi="Times New Roman" w:cs="Times New Roman"/>
          <w:iCs/>
          <w:sz w:val="24"/>
        </w:rPr>
        <w:t xml:space="preserve"> Journal</w:t>
      </w:r>
      <w:r w:rsidRPr="00716849">
        <w:rPr>
          <w:rFonts w:ascii="Times New Roman" w:hAnsi="Times New Roman" w:cs="Times New Roman"/>
          <w:iCs/>
          <w:sz w:val="24"/>
        </w:rPr>
        <w:t>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January 2020.</w:t>
      </w:r>
      <w:r w:rsidRPr="002E5117">
        <w:rPr>
          <w:rFonts w:ascii="Times New Roman" w:hAnsi="Times New Roman" w:cs="Times New Roman"/>
          <w:sz w:val="24"/>
        </w:rPr>
        <w:t xml:space="preserve"> </w:t>
      </w:r>
    </w:p>
    <w:p w14:paraId="3E9282D8" w14:textId="151FCE34" w:rsidR="00D47997" w:rsidRPr="002E5117" w:rsidRDefault="00D4799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98"/>
    <w:rsid w:val="00022442"/>
    <w:rsid w:val="000368DA"/>
    <w:rsid w:val="0004545F"/>
    <w:rsid w:val="000507C9"/>
    <w:rsid w:val="0008421C"/>
    <w:rsid w:val="00091928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67D9B"/>
    <w:rsid w:val="00567E47"/>
    <w:rsid w:val="00573DC0"/>
    <w:rsid w:val="005D46A0"/>
    <w:rsid w:val="00680D53"/>
    <w:rsid w:val="00681E7E"/>
    <w:rsid w:val="00716849"/>
    <w:rsid w:val="00735EE1"/>
    <w:rsid w:val="00764590"/>
    <w:rsid w:val="007E7496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15EE7"/>
    <w:rsid w:val="00A21B14"/>
    <w:rsid w:val="00A46DC5"/>
    <w:rsid w:val="00A5458A"/>
    <w:rsid w:val="00A6024D"/>
    <w:rsid w:val="00A62817"/>
    <w:rsid w:val="00A778E8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A5A1D"/>
    <w:rsid w:val="00CC10DE"/>
    <w:rsid w:val="00D47997"/>
    <w:rsid w:val="00D579CE"/>
    <w:rsid w:val="00D82C1C"/>
    <w:rsid w:val="00DA7B58"/>
    <w:rsid w:val="00DC47F0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0CBB-4195-4F1D-A3E6-49D7991B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jacome</cp:lastModifiedBy>
  <cp:revision>13</cp:revision>
  <cp:lastPrinted>2020-03-09T00:55:00Z</cp:lastPrinted>
  <dcterms:created xsi:type="dcterms:W3CDTF">2019-12-11T22:24:00Z</dcterms:created>
  <dcterms:modified xsi:type="dcterms:W3CDTF">2020-03-09T00:55:00Z</dcterms:modified>
</cp:coreProperties>
</file>